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3A8E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580C" wp14:editId="0C48B74E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C9C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92580C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962C9C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D0E0" wp14:editId="6CD5FB49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6BAE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887D4B5" wp14:editId="2DF7EE9C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ACD0E0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08EE6BAE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887D4B5" wp14:editId="2DF7EE9C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730139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302C4EB" w14:textId="5AB46D3E" w:rsidR="007168FF" w:rsidRPr="003838A4" w:rsidRDefault="007168FF" w:rsidP="0003278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: </w:t>
      </w:r>
      <w:r w:rsidR="00BE47E3"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E47E3" w:rsidRPr="003838A4">
        <w:rPr>
          <w:rFonts w:cs="B Nazanin" w:hint="cs"/>
          <w:sz w:val="24"/>
          <w:szCs w:val="24"/>
          <w:rtl/>
          <w:lang w:bidi="fa-IR"/>
        </w:rPr>
        <w:t>پزشکی</w:t>
      </w:r>
      <w:r w:rsidR="00032784"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BE47E3" w:rsidRPr="003838A4">
        <w:rPr>
          <w:rFonts w:cs="B Nazanin" w:hint="cs"/>
          <w:b/>
          <w:bCs/>
          <w:sz w:val="24"/>
          <w:szCs w:val="24"/>
          <w:rtl/>
          <w:lang w:bidi="fa-IR"/>
        </w:rPr>
        <w:t>ایمونولوژی</w:t>
      </w:r>
      <w:r w:rsidR="00E339DF"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3838A4">
        <w:rPr>
          <w:rFonts w:cs="B Nazanin" w:hint="cs"/>
          <w:b/>
          <w:bCs/>
          <w:sz w:val="24"/>
          <w:szCs w:val="24"/>
          <w:rtl/>
          <w:lang w:bidi="fa-IR"/>
        </w:rPr>
        <w:t>مقطع و رشته تحصیلی:</w:t>
      </w:r>
      <w:r w:rsidR="00BE47E3" w:rsidRPr="003838A4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 ایمنی شناسی</w:t>
      </w:r>
    </w:p>
    <w:p w14:paraId="4C494F2D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1E85" wp14:editId="339DD006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AA5F" w14:textId="6D7486B4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6D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ش تحقی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CE46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E46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3E05C29F" w14:textId="1A461D34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0C49" w:rsidRPr="00B008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7E082BDE" w14:textId="7777777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87E940" w14:textId="26E21F31" w:rsidR="00092FCE" w:rsidRPr="000955BD" w:rsidRDefault="00092FCE" w:rsidP="009246D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46DC" w:rsidRPr="009246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14:paraId="6B0BEAA1" w14:textId="395C10CD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8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3350D09" w14:textId="444F7428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9246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لی گنجی</w:t>
                            </w:r>
                          </w:p>
                          <w:p w14:paraId="6541F77F" w14:textId="77777777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EC0AC30" w14:textId="77777777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09A7A3E" w14:textId="767D8101"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9246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E85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14:paraId="1625AA5F" w14:textId="6D7486B4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E46D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ش تحقیق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="00CE46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CE46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p w14:paraId="3E05C29F" w14:textId="1A461D34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0C49" w:rsidRPr="00B008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7E082BDE" w14:textId="7777777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A87E940" w14:textId="26E21F31" w:rsidR="00092FCE" w:rsidRPr="000955BD" w:rsidRDefault="00092FCE" w:rsidP="009246D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246DC" w:rsidRPr="009246D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14:paraId="6B0BEAA1" w14:textId="395C10CD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008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  <w:p w14:paraId="43350D09" w14:textId="444F7428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9246D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لی گنجی</w:t>
                      </w:r>
                    </w:p>
                    <w:p w14:paraId="6541F77F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EC0AC30" w14:textId="77777777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309A7A3E" w14:textId="767D8101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9246D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6F491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4F53C5BB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BD5709F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64E6DD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9D972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60C7F1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735B9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C8E3E7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006B4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3202DE0" w14:textId="0AEF3D62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B67394">
        <w:rPr>
          <w:rFonts w:cs="B Titr" w:hint="cs"/>
          <w:sz w:val="24"/>
          <w:szCs w:val="24"/>
          <w:rtl/>
          <w:lang w:bidi="fa-IR"/>
        </w:rPr>
        <w:t>مقدما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4"/>
        <w:gridCol w:w="1647"/>
        <w:gridCol w:w="982"/>
        <w:gridCol w:w="1578"/>
        <w:gridCol w:w="980"/>
        <w:gridCol w:w="1092"/>
        <w:gridCol w:w="724"/>
      </w:tblGrid>
      <w:tr w:rsidR="00F50C49" w:rsidRPr="00F70CC4" w14:paraId="0BC500A2" w14:textId="77777777" w:rsidTr="0084251B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448CD54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01" w:type="pct"/>
            <w:vMerge w:val="restart"/>
            <w:shd w:val="clear" w:color="auto" w:fill="auto"/>
            <w:vAlign w:val="center"/>
          </w:tcPr>
          <w:p w14:paraId="69DFA62A" w14:textId="77777777" w:rsidR="00A5386C" w:rsidRPr="00F70CC4" w:rsidRDefault="00B56F9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3F68621" w14:textId="77777777"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638476E7" w14:textId="77777777"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6BD270BB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033B969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00D04F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2E850121" w14:textId="77777777"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F8927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50C49" w:rsidRPr="00F70CC4" w14:paraId="64A66D07" w14:textId="77777777" w:rsidTr="0084251B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FB5EAF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pct"/>
            <w:vMerge/>
            <w:shd w:val="clear" w:color="auto" w:fill="auto"/>
            <w:vAlign w:val="center"/>
          </w:tcPr>
          <w:p w14:paraId="2103F4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FCF513E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F6C85AD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15102A2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5BDED0F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E02DACA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E902910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B840EB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434B23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1A3C6A60" w14:textId="77777777" w:rsidTr="0084251B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5FB19F73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3EECEC" w14:textId="269D9D2E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 تحقیق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CADC039" w14:textId="7A3068B1" w:rsidR="0084251B" w:rsidRDefault="0084251B" w:rsidP="0084251B">
            <w:pPr>
              <w:bidi/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روشهای رسيدن به حقيقت علمي از طرح فرضيه و نظریه تا اصل علمي</w:t>
            </w:r>
          </w:p>
          <w:p w14:paraId="79855F4C" w14:textId="395B2700" w:rsidR="0084251B" w:rsidRPr="00F563A6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  <w:r>
              <w:t xml:space="preserve"> </w:t>
            </w:r>
            <w:r>
              <w:rPr>
                <w:rtl/>
              </w:rPr>
              <w:t>مراحل انجام پژوهش و نحوه انتخاب موضوع یا عنوان پژوهشي و منابع آن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CA5CDA4" w14:textId="395BDC1E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0880A0E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7DF6633E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704A4F83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62BEAA26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4FCEB6C3" w14:textId="3615C856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5970F" w14:textId="10FC3918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2B20E79" w14:textId="1E8ADE0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48463ACB" w14:textId="06B1D5D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5F9093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494A636C" w14:textId="14519838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D512BB" w14:textId="319CEC1B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AC9A192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14:paraId="3AFC0E4D" w14:textId="77777777" w:rsidTr="0058688D">
        <w:tc>
          <w:tcPr>
            <w:tcW w:w="738" w:type="dxa"/>
            <w:shd w:val="clear" w:color="auto" w:fill="auto"/>
            <w:vAlign w:val="center"/>
          </w:tcPr>
          <w:p w14:paraId="44481676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927E18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17065C1C" w14:textId="77777777" w:rsidTr="0058688D">
        <w:tc>
          <w:tcPr>
            <w:tcW w:w="738" w:type="dxa"/>
            <w:shd w:val="clear" w:color="auto" w:fill="auto"/>
            <w:vAlign w:val="center"/>
          </w:tcPr>
          <w:p w14:paraId="72BD608F" w14:textId="04AEB990" w:rsidR="00D14DE2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62E3DD1" w14:textId="30840879" w:rsidR="00D14DE2" w:rsidRPr="00B00823" w:rsidRDefault="006F0750" w:rsidP="00B00823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4CC9EED8" w14:textId="77777777" w:rsidTr="0058688D">
        <w:tc>
          <w:tcPr>
            <w:tcW w:w="738" w:type="dxa"/>
            <w:shd w:val="clear" w:color="auto" w:fill="auto"/>
            <w:vAlign w:val="center"/>
          </w:tcPr>
          <w:p w14:paraId="4B04B302" w14:textId="3E1186E7" w:rsidR="00B00823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E5422DB" w14:textId="74D096B8" w:rsidR="00B00823" w:rsidRPr="00B00823" w:rsidRDefault="00B00823" w:rsidP="00B00823">
            <w:pPr>
              <w:bidi/>
              <w:ind w:left="360"/>
              <w:rPr>
                <w:rStyle w:val="Hyperlink"/>
                <w:u w:val="none"/>
              </w:rPr>
            </w:pPr>
          </w:p>
        </w:tc>
      </w:tr>
    </w:tbl>
    <w:p w14:paraId="023A384F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E8EDAE9" w14:textId="05B852A7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B67394">
        <w:rPr>
          <w:rFonts w:cs="B Titr" w:hint="cs"/>
          <w:sz w:val="24"/>
          <w:szCs w:val="24"/>
          <w:rtl/>
          <w:lang w:bidi="fa-IR"/>
        </w:rPr>
        <w:t>انواع پژوهش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581"/>
        <w:gridCol w:w="2009"/>
        <w:gridCol w:w="982"/>
        <w:gridCol w:w="1578"/>
        <w:gridCol w:w="980"/>
        <w:gridCol w:w="1092"/>
        <w:gridCol w:w="724"/>
      </w:tblGrid>
      <w:tr w:rsidR="004078F1" w:rsidRPr="00F70CC4" w14:paraId="4BE5F0D5" w14:textId="77777777" w:rsidTr="00B67394">
        <w:trPr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1970D69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14:paraId="18E452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A49E31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4F9A721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14:paraId="731738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F225F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0A654E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181437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5AA6CB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078F1" w:rsidRPr="00F70CC4" w14:paraId="63255894" w14:textId="77777777" w:rsidTr="00B67394">
        <w:trPr>
          <w:trHeight w:val="211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4F55086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0C3015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BC551D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4BE1F99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37316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7D6B01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D34A2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7417F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66C0E8C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1AE34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26D2D27E" w14:textId="77777777" w:rsidTr="00B67394">
        <w:trPr>
          <w:trHeight w:val="2268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AC41509" w14:textId="01B2BDAA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F67C9FE" w14:textId="4BCB3662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 تحقی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679C57" w14:textId="77777777" w:rsidR="0084251B" w:rsidRDefault="0084251B" w:rsidP="0084251B">
            <w:pPr>
              <w:bidi/>
              <w:spacing w:after="0" w:line="240" w:lineRule="auto"/>
              <w:contextualSpacing/>
              <w:rPr>
                <w:rtl/>
              </w:rPr>
            </w:pP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انواع پژوهش )کاربردی، بنيادی و ...( و تفاوت پژوهش با نظریه</w:t>
            </w:r>
          </w:p>
          <w:p w14:paraId="6BB4EB9E" w14:textId="2EAEA11D" w:rsidR="0084251B" w:rsidRPr="00F563A6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مفاهيم و انواع متدولوژیهای پژوهشي )انواع مطالعات در علوم پزشکي</w:t>
            </w:r>
            <w:r>
              <w:t>(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6BFF4C7" w14:textId="4A50F5AB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53FFBD0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2AC16A7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EEDF86F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7A608626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695D7A6D" w14:textId="6407591D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2E9405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F1574A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8AE72B2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772F514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030AEA6" w14:textId="0ADCB75F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6A8DA7D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E1E08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0AD1F6D7" w14:textId="77777777" w:rsidTr="00DA0307">
        <w:tc>
          <w:tcPr>
            <w:tcW w:w="738" w:type="dxa"/>
            <w:shd w:val="clear" w:color="auto" w:fill="auto"/>
            <w:vAlign w:val="center"/>
          </w:tcPr>
          <w:p w14:paraId="746F49B8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C6C1E4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5A15413D" w14:textId="77777777" w:rsidTr="00DA0307">
        <w:tc>
          <w:tcPr>
            <w:tcW w:w="738" w:type="dxa"/>
            <w:shd w:val="clear" w:color="auto" w:fill="auto"/>
            <w:vAlign w:val="center"/>
          </w:tcPr>
          <w:p w14:paraId="33F74B61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113A7B3" w14:textId="029CBB57" w:rsidR="00B00823" w:rsidRPr="00B00823" w:rsidRDefault="006F0750" w:rsidP="00DA0307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3530C5C7" w14:textId="77777777" w:rsidTr="00DA0307">
        <w:tc>
          <w:tcPr>
            <w:tcW w:w="738" w:type="dxa"/>
            <w:shd w:val="clear" w:color="auto" w:fill="auto"/>
            <w:vAlign w:val="center"/>
          </w:tcPr>
          <w:p w14:paraId="7C749860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0068533" w14:textId="27604782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</w:p>
        </w:tc>
      </w:tr>
    </w:tbl>
    <w:p w14:paraId="2B202B6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A086833" w14:textId="313F5361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14:paraId="656E7D7D" w14:textId="5AD108A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463CF3" w14:textId="419CEBE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C13BF09" w14:textId="5C94913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94AA40" w14:textId="445431F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D0DACF7" w14:textId="40B1709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2388028" w14:textId="7C9966AE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4050DA2" w14:textId="0B4792F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3DE7781" w14:textId="77777777" w:rsidR="00B67394" w:rsidRDefault="00B67394" w:rsidP="005E11A1">
      <w:pPr>
        <w:rPr>
          <w:rFonts w:cs="B Nazanin"/>
          <w:sz w:val="24"/>
          <w:szCs w:val="24"/>
          <w:rtl/>
          <w:lang w:bidi="fa-IR"/>
        </w:rPr>
      </w:pPr>
    </w:p>
    <w:p w14:paraId="4EC02E83" w14:textId="77777777" w:rsidR="00B00823" w:rsidRDefault="00B00823" w:rsidP="00B00823">
      <w:pPr>
        <w:bidi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</w:p>
    <w:p w14:paraId="3DC5474F" w14:textId="7EB2FF6F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B67394">
        <w:rPr>
          <w:rFonts w:cs="B Titr" w:hint="cs"/>
          <w:b/>
          <w:bCs/>
          <w:sz w:val="24"/>
          <w:szCs w:val="24"/>
          <w:rtl/>
          <w:lang w:bidi="fa-IR"/>
        </w:rPr>
        <w:t>: انواع پژوهش 2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681"/>
        <w:gridCol w:w="2144"/>
        <w:gridCol w:w="982"/>
        <w:gridCol w:w="1578"/>
        <w:gridCol w:w="890"/>
        <w:gridCol w:w="987"/>
        <w:gridCol w:w="724"/>
      </w:tblGrid>
      <w:tr w:rsidR="00B00823" w:rsidRPr="00F70CC4" w14:paraId="159DD107" w14:textId="77777777" w:rsidTr="004078F1">
        <w:trPr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544D74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A895A5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</w:tcPr>
          <w:p w14:paraId="425A9DF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96A93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14:paraId="789FD08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60F691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3F6B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73FAA7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1F66C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5A5F822B" w14:textId="77777777" w:rsidTr="0084251B">
        <w:trPr>
          <w:trHeight w:val="211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268BA3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BC53B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0" w:type="pct"/>
            <w:vMerge/>
            <w:shd w:val="clear" w:color="auto" w:fill="auto"/>
            <w:vAlign w:val="center"/>
          </w:tcPr>
          <w:p w14:paraId="61E4E38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4FAA86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F1AA3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7C07CE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7D18E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431CC5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14:paraId="2579A8D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74FC5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5DF7172E" w14:textId="77777777" w:rsidTr="0084251B">
        <w:trPr>
          <w:trHeight w:val="226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11A349" w14:textId="4B68A6F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8B1DE11" w14:textId="5043E0C3" w:rsidR="0084251B" w:rsidRPr="004078F1" w:rsidRDefault="0084251B" w:rsidP="0084251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739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 تحقیق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CFCAB54" w14:textId="3B86FBF0" w:rsidR="0084251B" w:rsidRDefault="0084251B" w:rsidP="0084251B">
            <w:pPr>
              <w:bidi/>
              <w:spacing w:after="0" w:line="240" w:lineRule="auto"/>
              <w:jc w:val="both"/>
              <w:rPr>
                <w:rtl/>
              </w:rPr>
            </w:pPr>
            <w:r>
              <w:rPr>
                <w:rtl/>
              </w:rPr>
              <w:t>انوا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پژوهش )کاربردی، بنيادی و ...( و تفاوت پژوهش با نظریه</w:t>
            </w:r>
          </w:p>
          <w:p w14:paraId="40AFB79B" w14:textId="456BA097" w:rsidR="0084251B" w:rsidRPr="00B67394" w:rsidRDefault="0084251B" w:rsidP="0084251B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مفاهيم و انواع متدولوژیهای پژوهشي )انواع مطالعات در علوم پزشکي</w:t>
            </w:r>
            <w:r>
              <w:t>(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2392E5" w14:textId="18E1FA9C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9F3B125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4DFB760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58ABD09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5682CFF8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7789AE3D" w14:textId="737144CB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EE617A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1E8753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3A3453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0F61E55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CF675FA" w14:textId="1C9A054B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618BC27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B4138F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B8A082F" w14:textId="77777777" w:rsidTr="00DA0307">
        <w:tc>
          <w:tcPr>
            <w:tcW w:w="738" w:type="dxa"/>
            <w:shd w:val="clear" w:color="auto" w:fill="auto"/>
            <w:vAlign w:val="center"/>
          </w:tcPr>
          <w:p w14:paraId="403271B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4105D7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25C96F1B" w14:textId="77777777" w:rsidTr="00DA0307">
        <w:tc>
          <w:tcPr>
            <w:tcW w:w="738" w:type="dxa"/>
            <w:shd w:val="clear" w:color="auto" w:fill="auto"/>
            <w:vAlign w:val="center"/>
          </w:tcPr>
          <w:p w14:paraId="5968CF4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4E5FA8B" w14:textId="5EDACFAA" w:rsidR="00B00823" w:rsidRPr="00B00823" w:rsidRDefault="006F0750" w:rsidP="00DA0307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57B1DEA4" w14:textId="77777777" w:rsidTr="00DA0307">
        <w:tc>
          <w:tcPr>
            <w:tcW w:w="738" w:type="dxa"/>
            <w:shd w:val="clear" w:color="auto" w:fill="auto"/>
            <w:vAlign w:val="center"/>
          </w:tcPr>
          <w:p w14:paraId="3BB812A9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FB0AB8C" w14:textId="0417FD62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</w:p>
        </w:tc>
      </w:tr>
    </w:tbl>
    <w:p w14:paraId="5DB7300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57BAD02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B6CFA03" w14:textId="160898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2D6D2E2" w14:textId="666509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24DF6B" w14:textId="1A9BF34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BD09161" w14:textId="3B6624F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A59D01" w14:textId="648517D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0EF6858" w14:textId="5B82D36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F42128" w14:textId="64A8CB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35078B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3373C5" w14:textId="6CA43432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B67394">
        <w:rPr>
          <w:rFonts w:cs="B Titr" w:hint="cs"/>
          <w:b/>
          <w:bCs/>
          <w:sz w:val="24"/>
          <w:szCs w:val="24"/>
          <w:rtl/>
          <w:lang w:bidi="fa-IR"/>
        </w:rPr>
        <w:t>: کلیات پژوهش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22A19C03" w14:textId="77777777" w:rsidTr="0084251B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5DED39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0C154A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43DA6C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D8639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14:paraId="114681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8E41CE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2353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DE0BE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1FB59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29AEA3B" w14:textId="77777777" w:rsidTr="0084251B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CEADF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98E36F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FDFF5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DCACF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98472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4EEDE6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AD75F4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36EE74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14:paraId="10AC843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59D70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2BC35A2E" w14:textId="77777777" w:rsidTr="0084251B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C18A63D" w14:textId="3472E31F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و6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8AE2C9B" w14:textId="42939EC3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 تحقیق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E739151" w14:textId="03E8A412" w:rsidR="0084251B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کليات پژوهش، گام اول )بيان مسأله، ساختار و روش نگارش آن، مالحظات علمي و ادبي نگارش بيان مسأله(، اهميت پژوهش، تعریف علمي و عملي مفاهيم، کلياتي از نگارش پيشنهاده )پروپوزال( پژوهش</w:t>
            </w:r>
          </w:p>
          <w:p w14:paraId="6478897A" w14:textId="77777777" w:rsidR="0084251B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8AE8B0" w14:textId="08DE5002" w:rsidR="0084251B" w:rsidRPr="00F563A6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B0D72A5" w14:textId="75FF5014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1A1F3B0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D0E6820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0CBD6E84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5A457E17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4F28CF35" w14:textId="370324C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A1F387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F0862A0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FBC7336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B9CA55A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3803328" w14:textId="1BF0B068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837479E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67722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4D9A38FF" w14:textId="77777777" w:rsidTr="00DA0307">
        <w:tc>
          <w:tcPr>
            <w:tcW w:w="738" w:type="dxa"/>
            <w:shd w:val="clear" w:color="auto" w:fill="auto"/>
            <w:vAlign w:val="center"/>
          </w:tcPr>
          <w:p w14:paraId="1B92002E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B1DB44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28908031" w14:textId="77777777" w:rsidTr="00DA0307">
        <w:tc>
          <w:tcPr>
            <w:tcW w:w="738" w:type="dxa"/>
            <w:shd w:val="clear" w:color="auto" w:fill="auto"/>
            <w:vAlign w:val="center"/>
          </w:tcPr>
          <w:p w14:paraId="30897EBB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5CF9B96" w14:textId="5A5EDF2F" w:rsidR="00B00823" w:rsidRPr="00B00823" w:rsidRDefault="006F0750" w:rsidP="00DA0307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30DAE52A" w14:textId="77777777" w:rsidTr="00DA0307">
        <w:tc>
          <w:tcPr>
            <w:tcW w:w="738" w:type="dxa"/>
            <w:shd w:val="clear" w:color="auto" w:fill="auto"/>
            <w:vAlign w:val="center"/>
          </w:tcPr>
          <w:p w14:paraId="4A92A234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6658CE3" w14:textId="7B05FA04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</w:p>
        </w:tc>
      </w:tr>
    </w:tbl>
    <w:p w14:paraId="58964A1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18A5E37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1A1B2AD" w14:textId="327AA82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90A081" w14:textId="156A36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B10B39" w14:textId="710863D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EB4303" w14:textId="0176B98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B78DE3" w14:textId="16CB194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894A51D" w14:textId="498EFC7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83485FE" w14:textId="23F76CDB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17CCF2" w14:textId="3A1E5361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71868E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205533E" w14:textId="04A72C91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B67394">
        <w:rPr>
          <w:rFonts w:cs="B Titr" w:hint="cs"/>
          <w:b/>
          <w:bCs/>
          <w:sz w:val="24"/>
          <w:szCs w:val="24"/>
          <w:rtl/>
          <w:lang w:bidi="fa-IR"/>
        </w:rPr>
        <w:t>روش ها و ابزار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5FC2E5E" w14:textId="77777777" w:rsidTr="0084251B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1572F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8CB70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6FA056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51D71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14:paraId="0593FA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18F41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677EED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2122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E267F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7BE3715" w14:textId="77777777" w:rsidTr="0084251B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068B99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49CE1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018011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91DB0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73182AD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13063C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7131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7EEB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14:paraId="451FDC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25B685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6C5B7B63" w14:textId="77777777" w:rsidTr="0084251B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753EF15" w14:textId="5CAE111D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7D63794" w14:textId="48EBC60C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روش تحقیق </w:t>
            </w:r>
          </w:p>
          <w:p w14:paraId="0A07B2ED" w14:textId="688094B8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2C2BF411" w14:textId="3F47934D" w:rsidR="0084251B" w:rsidRDefault="0084251B" w:rsidP="0084251B">
            <w:pPr>
              <w:bidi/>
              <w:spacing w:after="0" w:line="240" w:lineRule="auto"/>
              <w:contextualSpacing/>
              <w:rPr>
                <w:rtl/>
              </w:rPr>
            </w:pPr>
            <w:r>
              <w:rPr>
                <w:rtl/>
              </w:rPr>
              <w:t>روشها و ابزار جم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وری داد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ا )استفاده از اط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عات موجود، مشاهده، آزمایش، مصاحبه، پرسشنامه و ...(، ویژگيهای آنها شامل روایي و پایایي</w:t>
            </w:r>
          </w:p>
          <w:p w14:paraId="02174121" w14:textId="067AB2D9" w:rsidR="0084251B" w:rsidRPr="00F563A6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ات آناليز دادههای کمي و کيفي و تفسير آنها، شيوه انتخاب تستهای آماری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2A3294" w14:textId="14320EBF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D503456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68F4A054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0BB7B599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21BE6475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5A8DFD7D" w14:textId="2020A6FC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4428D3D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5831150E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E01A741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7A5B67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11162C0" w14:textId="106078D9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3061B8C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C996C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1142A88A" w14:textId="77777777" w:rsidTr="00DA0307">
        <w:tc>
          <w:tcPr>
            <w:tcW w:w="738" w:type="dxa"/>
            <w:shd w:val="clear" w:color="auto" w:fill="auto"/>
            <w:vAlign w:val="center"/>
          </w:tcPr>
          <w:p w14:paraId="74EEEE6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D3DA72A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42446907" w14:textId="77777777" w:rsidTr="00DA0307">
        <w:tc>
          <w:tcPr>
            <w:tcW w:w="738" w:type="dxa"/>
            <w:shd w:val="clear" w:color="auto" w:fill="auto"/>
            <w:vAlign w:val="center"/>
          </w:tcPr>
          <w:p w14:paraId="4548650A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558FF3D" w14:textId="43F424BA" w:rsidR="00B00823" w:rsidRPr="00B00823" w:rsidRDefault="006F0750" w:rsidP="00DA0307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529E5922" w14:textId="77777777" w:rsidTr="00DA0307">
        <w:tc>
          <w:tcPr>
            <w:tcW w:w="738" w:type="dxa"/>
            <w:shd w:val="clear" w:color="auto" w:fill="auto"/>
            <w:vAlign w:val="center"/>
          </w:tcPr>
          <w:p w14:paraId="557E0F47" w14:textId="0439CEAB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14:paraId="601CF98C" w14:textId="396574AC" w:rsidR="00B00823" w:rsidRPr="00B00823" w:rsidRDefault="00B00823" w:rsidP="00DA0307">
            <w:pPr>
              <w:bidi/>
              <w:ind w:left="360"/>
              <w:rPr>
                <w:rStyle w:val="Hyperlink"/>
                <w:u w:val="none"/>
              </w:rPr>
            </w:pPr>
          </w:p>
        </w:tc>
      </w:tr>
    </w:tbl>
    <w:p w14:paraId="1FCE4F0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8BBC6E5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0D790EAC" w14:textId="64C79C3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C2105A" w14:textId="27FA230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1E0D85" w14:textId="15F98295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134AC0" w14:textId="1F27593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CC2AEBA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3B60212" w14:textId="128D898C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6F0750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گارش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9122B74" w14:textId="77777777" w:rsidTr="0084251B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87A209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0420A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089F34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7473D0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14:paraId="12FDAB1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2898A90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39A5DE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411E66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DC1A6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81FCE8D" w14:textId="77777777" w:rsidTr="0084251B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6919BFB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BDC4FE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DF33AB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2190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DB8D8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4EE1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2B22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D8B8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14:paraId="3A3D85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5458C2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251B" w:rsidRPr="00F563A6" w14:paraId="594283F7" w14:textId="77777777" w:rsidTr="0084251B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743CB25" w14:textId="765513FF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ED50EB4" w14:textId="3B93DA8C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گارش پروپوزال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17810E4" w14:textId="46804AF9" w:rsidR="0084251B" w:rsidRPr="00F563A6" w:rsidRDefault="0084251B" w:rsidP="0084251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7394">
              <w:rPr>
                <w:rFonts w:cs="B Mitra"/>
                <w:b/>
                <w:bCs/>
                <w:sz w:val="20"/>
                <w:szCs w:val="20"/>
                <w:rtl/>
              </w:rPr>
              <w:t>شيوه تدوین پيشنهاده )پروپوزال( پژوهشي* و نگارش پایاننامه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2CF69D" w14:textId="1E176621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497F585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4B2A8A4" w14:textId="77777777" w:rsidR="0084251B" w:rsidRPr="00C77C72" w:rsidRDefault="0084251B" w:rsidP="0084251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74FC6455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1A1F908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14:paraId="0D38269C" w14:textId="0DDB6DF8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2DE6CB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1FBD576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538CFEF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8DC2EA" w14:textId="77777777" w:rsidR="0084251B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5C7B799A" w14:textId="31D79471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7F4E6AF" w14:textId="77777777" w:rsidR="0084251B" w:rsidRPr="00F563A6" w:rsidRDefault="0084251B" w:rsidP="008425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7CD840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4011C38" w14:textId="77777777" w:rsidTr="00DA0307">
        <w:tc>
          <w:tcPr>
            <w:tcW w:w="738" w:type="dxa"/>
            <w:shd w:val="clear" w:color="auto" w:fill="auto"/>
            <w:vAlign w:val="center"/>
          </w:tcPr>
          <w:p w14:paraId="524DFC12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4CC12F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823" w:rsidRPr="000955BD" w14:paraId="30298A32" w14:textId="77777777" w:rsidTr="00DA0307">
        <w:tc>
          <w:tcPr>
            <w:tcW w:w="738" w:type="dxa"/>
            <w:shd w:val="clear" w:color="auto" w:fill="auto"/>
            <w:vAlign w:val="center"/>
          </w:tcPr>
          <w:p w14:paraId="69A485E7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7B1EEF8" w14:textId="14A250D4" w:rsidR="00B00823" w:rsidRPr="00B00823" w:rsidRDefault="006F0750" w:rsidP="00DA0307">
            <w:pPr>
              <w:bidi/>
              <w:ind w:left="360"/>
              <w:rPr>
                <w:rStyle w:val="Hyperlink"/>
                <w:u w:val="none"/>
              </w:rPr>
            </w:pPr>
            <w:r>
              <w:rPr>
                <w:rtl/>
              </w:rPr>
              <w:t>کتاب مرجع پژوهش، مؤلفين: جمعي از نویسندگان به سرپرستي دکتر حميد قاسمي، انتشارات اندیشهآرا، چاپ آخر</w:t>
            </w:r>
          </w:p>
        </w:tc>
      </w:tr>
      <w:tr w:rsidR="00B00823" w:rsidRPr="000955BD" w14:paraId="2DEC5145" w14:textId="77777777" w:rsidTr="00DA0307">
        <w:tc>
          <w:tcPr>
            <w:tcW w:w="738" w:type="dxa"/>
            <w:shd w:val="clear" w:color="auto" w:fill="auto"/>
            <w:vAlign w:val="center"/>
          </w:tcPr>
          <w:p w14:paraId="44A75B6F" w14:textId="77777777" w:rsidR="00B00823" w:rsidRPr="0058688D" w:rsidRDefault="00B00823" w:rsidP="00DA030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6B7ECC" w14:textId="4AC28CA0" w:rsidR="00B00823" w:rsidRPr="00B00823" w:rsidRDefault="00B00823" w:rsidP="006F0750">
            <w:pPr>
              <w:bidi/>
              <w:rPr>
                <w:rStyle w:val="Hyperlink"/>
                <w:u w:val="none"/>
              </w:rPr>
            </w:pPr>
          </w:p>
        </w:tc>
      </w:tr>
    </w:tbl>
    <w:p w14:paraId="5DF692E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43EE49B" w14:textId="5BD4F8C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458EEC5" w14:textId="32CCB47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sectPr w:rsidR="00B00823" w:rsidSect="002E03CB">
      <w:footerReference w:type="default" r:id="rId10"/>
      <w:footnotePr>
        <w:numRestart w:val="eachPage"/>
      </w:footnotePr>
      <w:type w:val="continuous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2668" w14:textId="77777777" w:rsidR="00DE0ABC" w:rsidRDefault="00DE0ABC" w:rsidP="00C27D5E">
      <w:pPr>
        <w:spacing w:after="0" w:line="240" w:lineRule="auto"/>
      </w:pPr>
      <w:r>
        <w:separator/>
      </w:r>
    </w:p>
  </w:endnote>
  <w:endnote w:type="continuationSeparator" w:id="0">
    <w:p w14:paraId="273BE61F" w14:textId="77777777" w:rsidR="00DE0ABC" w:rsidRDefault="00DE0ABC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50166" w14:textId="5DACF2E6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A8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DD37029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DCF8" w14:textId="77777777" w:rsidR="00DE0ABC" w:rsidRDefault="00DE0ABC" w:rsidP="00C27D5E">
      <w:pPr>
        <w:spacing w:after="0" w:line="240" w:lineRule="auto"/>
      </w:pPr>
      <w:r>
        <w:separator/>
      </w:r>
    </w:p>
  </w:footnote>
  <w:footnote w:type="continuationSeparator" w:id="0">
    <w:p w14:paraId="352CF0BA" w14:textId="77777777" w:rsidR="00DE0ABC" w:rsidRDefault="00DE0ABC" w:rsidP="00C27D5E">
      <w:pPr>
        <w:spacing w:after="0" w:line="240" w:lineRule="auto"/>
      </w:pPr>
      <w:r>
        <w:continuationSeparator/>
      </w:r>
    </w:p>
  </w:footnote>
  <w:footnote w:id="1">
    <w:p w14:paraId="085ED87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39A4302B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AD8A5A7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1457F52D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14:paraId="0C2CD1A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14:paraId="2E749E7C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14:paraId="4AF0BD35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14:paraId="1097830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14:paraId="34CFCD1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14:paraId="22FCE22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14:paraId="5A7C950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14:paraId="786D595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14:paraId="2F136CF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14:paraId="174951A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14:paraId="72CE0D11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14:paraId="65D8351E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14:paraId="66CA0DD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14:paraId="7082CCD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14:paraId="64F97A7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14:paraId="51DB4A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14:paraId="34B4021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14:paraId="78C1835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14:paraId="32D7E5DD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14:paraId="1F9A19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7F8"/>
      </v:shape>
    </w:pict>
  </w:numPicBullet>
  <w:abstractNum w:abstractNumId="0" w15:restartNumberingAfterBreak="0">
    <w:nsid w:val="09DA14C4"/>
    <w:multiLevelType w:val="hybridMultilevel"/>
    <w:tmpl w:val="A50E7922"/>
    <w:lvl w:ilvl="0" w:tplc="DFEE5B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E03CB"/>
    <w:rsid w:val="002F51AC"/>
    <w:rsid w:val="0032647A"/>
    <w:rsid w:val="00350134"/>
    <w:rsid w:val="00382A83"/>
    <w:rsid w:val="003838A4"/>
    <w:rsid w:val="003916A0"/>
    <w:rsid w:val="00392EC5"/>
    <w:rsid w:val="003A6DCC"/>
    <w:rsid w:val="003B5C72"/>
    <w:rsid w:val="003F0AB1"/>
    <w:rsid w:val="003F21CA"/>
    <w:rsid w:val="003F3426"/>
    <w:rsid w:val="00403AC5"/>
    <w:rsid w:val="004078F1"/>
    <w:rsid w:val="00415909"/>
    <w:rsid w:val="00427286"/>
    <w:rsid w:val="00454A91"/>
    <w:rsid w:val="0048173D"/>
    <w:rsid w:val="004C7798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C1310"/>
    <w:rsid w:val="006D1AC1"/>
    <w:rsid w:val="006F0750"/>
    <w:rsid w:val="00703C7C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4251B"/>
    <w:rsid w:val="00884EE7"/>
    <w:rsid w:val="00886781"/>
    <w:rsid w:val="008C779A"/>
    <w:rsid w:val="008D6F06"/>
    <w:rsid w:val="008F3BCA"/>
    <w:rsid w:val="00903732"/>
    <w:rsid w:val="00910522"/>
    <w:rsid w:val="00922C1B"/>
    <w:rsid w:val="009246DC"/>
    <w:rsid w:val="00932725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1C7F"/>
    <w:rsid w:val="00AB3A04"/>
    <w:rsid w:val="00AB6E41"/>
    <w:rsid w:val="00B00823"/>
    <w:rsid w:val="00B07283"/>
    <w:rsid w:val="00B53876"/>
    <w:rsid w:val="00B56F9F"/>
    <w:rsid w:val="00B67394"/>
    <w:rsid w:val="00B82EB4"/>
    <w:rsid w:val="00B97A24"/>
    <w:rsid w:val="00BC27D3"/>
    <w:rsid w:val="00BE0C0C"/>
    <w:rsid w:val="00BE47E3"/>
    <w:rsid w:val="00C15B69"/>
    <w:rsid w:val="00C16CB6"/>
    <w:rsid w:val="00C27D5E"/>
    <w:rsid w:val="00C50956"/>
    <w:rsid w:val="00C91C1D"/>
    <w:rsid w:val="00CA3F91"/>
    <w:rsid w:val="00CE0D3D"/>
    <w:rsid w:val="00CE23D2"/>
    <w:rsid w:val="00CE46D0"/>
    <w:rsid w:val="00CE7295"/>
    <w:rsid w:val="00CF1B66"/>
    <w:rsid w:val="00CF21AE"/>
    <w:rsid w:val="00CF3522"/>
    <w:rsid w:val="00D032D1"/>
    <w:rsid w:val="00D14DE2"/>
    <w:rsid w:val="00D36B5B"/>
    <w:rsid w:val="00D64F23"/>
    <w:rsid w:val="00DA4836"/>
    <w:rsid w:val="00DB462A"/>
    <w:rsid w:val="00DD0A56"/>
    <w:rsid w:val="00DE0ABC"/>
    <w:rsid w:val="00E21040"/>
    <w:rsid w:val="00E254EE"/>
    <w:rsid w:val="00E339DF"/>
    <w:rsid w:val="00E81BCF"/>
    <w:rsid w:val="00E85975"/>
    <w:rsid w:val="00EC6472"/>
    <w:rsid w:val="00EE3F95"/>
    <w:rsid w:val="00F03498"/>
    <w:rsid w:val="00F12665"/>
    <w:rsid w:val="00F12EEC"/>
    <w:rsid w:val="00F24F4C"/>
    <w:rsid w:val="00F26F2C"/>
    <w:rsid w:val="00F344C8"/>
    <w:rsid w:val="00F464CF"/>
    <w:rsid w:val="00F50C49"/>
    <w:rsid w:val="00F52013"/>
    <w:rsid w:val="00F624A9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2717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57A-CC08-414E-BFCD-B16799A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toranj</cp:lastModifiedBy>
  <cp:revision>6</cp:revision>
  <cp:lastPrinted>2019-10-16T07:11:00Z</cp:lastPrinted>
  <dcterms:created xsi:type="dcterms:W3CDTF">2024-02-19T07:35:00Z</dcterms:created>
  <dcterms:modified xsi:type="dcterms:W3CDTF">2024-03-04T06:45:00Z</dcterms:modified>
</cp:coreProperties>
</file>